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7/2025/NQ-HĐND quy định chế độ trợ cấp một lần đối với người làm việc ngoài chỉ tiêu biên chế tại các Hội do Đảng, Nhà nước giao nhiệm vụ ở cấp huyện trước thời điểm ngày 01 tháng 7 năm 2025 nghỉ việc ngay do thực hiện mô hình tổ chức chính quyền địa phương 02 cấ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7/2025/NQ-HĐND</w:t>
      </w:r>
    </w:p>
    <w:p>
      <w:r>
        <w:t>Hà Tĩnh, ngày 27 tháng 10 năm 2025</w:t>
      </w:r>
    </w:p>
    <w:p>
      <w:r>
        <w:t>NGHỊ QUYẾT</w:t>
      </w:r>
    </w:p>
    <w:p>
      <w:r>
        <w:t>QUY ĐỊNH CHẾ ĐỘ TRỢ CẤP MỘT LẦN ĐỐI VỚI NGƯỜI LÀM VIỆC NGOÀI CHỈ TIÊU BIÊN CHẾ TẠI CÁC HỘI DO ĐẢNG, NHÀ NƯỚC GIAO NHIỆM VỤ Ở CẤP HUYỆN TRƯỚC THỜI ĐIỂM NGÀY 01 THÁNG 7 NĂM 2025 NGHỈ VIỆC NGAY DO THỰC HIỆN MÔ HÌNH TỔ CHỨC CHÍNH QUYỀN ĐỊA PHƯƠNG 02 CẤP TRÊN ĐỊA BÀN TỈNH HÀ TĨ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định số 163/2016/NĐ-CP ngày 21 tháng 12 năm 2016 của Chính phủ quy định chi tiết thi hành một số điều của Luật Ngân sách nhà nước;</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của Bộ Chính trị, Ban Bí thư;</w:t>
      </w:r>
    </w:p>
    <w:p>
      <w:r>
        <w:t>Xét Tờ trình số 571/TTr-UBND ngày 22 tháng 10 năm 2025 của Ủy ban nhân dân tỉnh về việc đề nghị ban hành Nghị quyết Quy định chế độ trợ cấp một lần đối với người làm việc ngoài chỉ tiêu biên chế tại các Hội do Đảng, Nhà nước giao nhiệm vụ ở cấp huyện trước thời điểm ngày 01 tháng 7 năm 2025 nghỉ việc ngay do thực hiện mô hình chính quyền địa phương 02 cấp trên địa bàn tỉnh Hà Tĩnh; Văn bản số 450/HĐND-PC ngày 13 tháng 10 năm 2025 của Thường trực Hội đồng nhân dân tỉnh về việc áp dụng trình tự, thủ tục rút gọn đối với việc xây dựng Nghị quyết quy phạm pháp luật; Báo cáo thẩm tra số 515/BC-BPC ngày 24 tháng 10 năm 2025 của Ban Pháp chế Hội đồng nhân dân tỉnh; ý kiến thảo luận của đại biểu Hội đồng nhân dân tỉnh tại Kỳ họp;</w:t>
      </w:r>
    </w:p>
    <w:p>
      <w:r>
        <w:t>Hội đồng nhân dân tỉnh ban hành Nghị quyết Quy định chế độ trợ cấp một lần đối với người làm việc ngoài chỉ tiêu biên chế tại các Hội do Đảng, Nhà nước   giao nhiệm vụ ở cấp huyện trước thời điểm ngày 01 tháng 7 năm 2025 nghỉ việc ngay do thực hiện mô hình chính quyền địa phương 02 cấp trên địa bàn tỉnh Hà Tĩnh.</w:t>
      </w:r>
    </w:p>
    <w:p>
      <w:r>
        <w:t>Điều 1. Phạm vi điều chỉnh</w:t>
      </w:r>
    </w:p>
    <w:p>
      <w:r>
        <w:t>Nghị quyết quy định chế độ trợ cấp một lần đối với người làm việc ngoài chỉ tiêu biên chế tại các Hội do Đảng, Nhà nước giao nhiệm vụ ở cấp huyện trước thời điểm ngày 01 tháng 7 năm 2025 nghỉ việc ngay do thực hiện mô hình tổ chức chính quyền địa phương 02 cấp trên địa bàn tỉnh Hà Tĩnh theo quy định tại Điều 4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Điều 2. Đối tượng áp dụng</w:t>
      </w:r>
    </w:p>
    <w:p>
      <w:r>
        <w:t>1. Người làm việc ngoài chỉ tiêu biên chế tại các Hội do Đảng, Nhà nước giao nhiệm vụ ở cấp huyện trước thời điểm ngày 01 tháng 7 năm 2025 nghỉ việc ngay do thực hiện mô hình tổ chức chính quyền địa phương 02 cấp, bao gồm:</w:t>
      </w:r>
    </w:p>
    <w:p>
      <w:r>
        <w:t>a) Chủ tịch, phó chủ tịch chuyên trách trong độ tuổi lao động;</w:t>
      </w:r>
    </w:p>
    <w:p>
      <w:r>
        <w:t>b) Chủ tịch, phó chủ tịch chuyên trách là người đã nghỉ hưu;</w:t>
      </w:r>
    </w:p>
    <w:p>
      <w:r>
        <w:t>c) Người trong độ tuổi lao động làm việc theo chế độ hợp đồng lao động.</w:t>
      </w:r>
    </w:p>
    <w:p>
      <w:r>
        <w:t>2. Các cơ quan, tổ chức có liên quan.</w:t>
      </w:r>
    </w:p>
    <w:p>
      <w:r>
        <w:t>Điều 3. Mức trợ cấp một lần</w:t>
      </w:r>
    </w:p>
    <w:p>
      <w:r>
        <w:t>1. Đối tượng quy định tại khoản 1 Điều 2 Nghị quyết này được hưởng mức trợ cấp một lần bằng 07 tháng tiền lương hiện hưởng hoặc thù lao hiện hưởng.</w:t>
      </w:r>
    </w:p>
    <w:p>
      <w:r>
        <w:t>2. Các chế độ, chính sách đối với người làm việc ngoài chỉ tiêu biên chế tại các Hội do Đảng, Nhà nước giao nhiệm vụ ở cấp huyện trước thời điểm ngày 01 tháng 7 năm 2025 chưa được quy định tại Nghị quyết này được thực hiện theo quy định tại Nghị quyết số 07/2025/NQ-CP ngày 17 tháng 9 năm 2025 của Chính phủ.</w:t>
      </w:r>
    </w:p>
    <w:p>
      <w:r>
        <w:t>Điều 4. Nguồn kinh phí thực hiện</w:t>
      </w:r>
    </w:p>
    <w:p>
      <w:r>
        <w:t>Nguồn kinh phí thực hiện chính sách được bố trí từ nguồn ngân sách cấp tỉnh theo quy định của Luật Ngân sách nhà nước và các văn bản pháp luật liên quan.</w:t>
      </w:r>
    </w:p>
    <w:p>
      <w:r>
        <w:t>Điều 5. Tổ chức thực hiện</w:t>
      </w:r>
    </w:p>
    <w:p>
      <w:r>
        <w:t>1. Ủy ban nhân dân tỉnh tổ chức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Điều 6. Điều khoản thi hành</w:t>
      </w:r>
    </w:p>
    <w:p>
      <w:r>
        <w:t>Nghị quyết này có hiệu lực thi hành kể từ ngày thông qua đến hết ngày 01 tháng 11 năm 2025.</w:t>
      </w:r>
    </w:p>
    <w:p>
      <w:r>
        <w:t>Nghị quyết này đã được Hội đồng nhân dân tỉnh Hà Tĩnh khóa XVIII, Kỳ họp thứ 31 thông qua ngày 27 tháng 10 năm 2025./.</w:t>
      </w:r>
    </w:p>
    <w:p>
      <w:r>
        <w:t>Nơi nhận:</w:t>
      </w:r>
    </w:p>
    <w:p>
      <w:r>
        <w:t>- Ủy ban Thường vụ Quốc hội;</w:t>
      </w:r>
    </w:p>
    <w:p>
      <w:r>
        <w:t>- Văn phòng Chính phủ;</w:t>
      </w:r>
    </w:p>
    <w:p>
      <w:r>
        <w:t>- Bộ Tài chính;</w:t>
      </w:r>
    </w:p>
    <w:p>
      <w:r>
        <w:t>- Kiểm toán Nhà nước khu vực II;</w:t>
      </w:r>
    </w:p>
    <w:p>
      <w:r>
        <w:t>- Cục Kiểm tra văn bản và QLXLVPHC - Bộ Tư pháp;</w:t>
      </w:r>
    </w:p>
    <w:p>
      <w:r>
        <w:t>- Thường trực Tỉnh ủy;</w:t>
      </w:r>
    </w:p>
    <w:p>
      <w:r>
        <w:t>- Thường trực HĐND tỉnh;</w:t>
      </w:r>
    </w:p>
    <w:p>
      <w:r>
        <w:t>- UBND, Ủy ban MTTQVN tỉnh;</w:t>
      </w:r>
    </w:p>
    <w:p>
      <w:r>
        <w:t>- Đại biểu Quốc hội Đoàn Hà Tĩnh;</w:t>
      </w:r>
    </w:p>
    <w:p>
      <w:r>
        <w:t>- Đại biểu HĐND tỉnh;</w:t>
      </w:r>
    </w:p>
    <w:p>
      <w:r>
        <w:t>- Các sở, ban, ngành, đoàn thể cấp tỉnh;</w:t>
      </w:r>
    </w:p>
    <w:p>
      <w:r>
        <w:t>- Các VP: Tỉnh ủy, Đoàn ĐBQH và HĐND, UBND tỉnh;</w:t>
      </w:r>
    </w:p>
    <w:p>
      <w:r>
        <w:t>- Các Hội do Đảng, Nhà nước giao nhiệm vụ cấp tỉnh;</w:t>
      </w:r>
    </w:p>
    <w:p>
      <w:r>
        <w:t>- TTr Đảng ủy, HĐND, UBND, UBMTTQVN cấp xã;</w:t>
      </w:r>
    </w:p>
    <w:p>
      <w:r>
        <w:t>- Trung tâm Công báo - Tin học tỉnh;</w:t>
      </w:r>
    </w:p>
    <w:p>
      <w:r>
        <w:t>- Lưu VT, HĐ2, TH1.</w:t>
      </w:r>
    </w:p>
    <w:p>
      <w:r>
        <w:t>KT. CHỦ TỊCH</w:t>
      </w:r>
    </w:p>
    <w:p>
      <w:r>
        <w:t>PHÓ CHỦ TỊCH</w:t>
      </w:r>
    </w:p>
    <w:p>
      <w:r>
        <w:t>Trần Tú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